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79" w:rsidRDefault="00687879" w:rsidP="002914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2212" w:rsidRDefault="00291413" w:rsidP="002914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91413">
        <w:rPr>
          <w:rFonts w:ascii="Times New Roman" w:hAnsi="Times New Roman"/>
          <w:sz w:val="28"/>
          <w:szCs w:val="28"/>
        </w:rPr>
        <w:t>План</w:t>
      </w:r>
    </w:p>
    <w:p w:rsidR="00087D84" w:rsidRPr="00291413" w:rsidRDefault="00291413" w:rsidP="002914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91413">
        <w:rPr>
          <w:rFonts w:ascii="Times New Roman" w:hAnsi="Times New Roman"/>
          <w:sz w:val="28"/>
          <w:szCs w:val="28"/>
        </w:rPr>
        <w:t xml:space="preserve"> мероприятий МБУК «ЦБС»</w:t>
      </w:r>
    </w:p>
    <w:p w:rsidR="006D69DB" w:rsidRDefault="00291413" w:rsidP="0029141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91413">
        <w:rPr>
          <w:rFonts w:ascii="Times New Roman" w:hAnsi="Times New Roman"/>
          <w:sz w:val="28"/>
          <w:szCs w:val="28"/>
        </w:rPr>
        <w:t xml:space="preserve"> Общероссийскому Дню библиотек</w:t>
      </w:r>
      <w:r w:rsidR="006D69DB">
        <w:rPr>
          <w:rFonts w:ascii="Times New Roman" w:hAnsi="Times New Roman"/>
          <w:sz w:val="28"/>
          <w:szCs w:val="28"/>
        </w:rPr>
        <w:t xml:space="preserve"> 27 мая </w:t>
      </w:r>
    </w:p>
    <w:p w:rsidR="00291413" w:rsidRDefault="006D69DB" w:rsidP="0029141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с 25.05 по 27.05 2017г.)</w:t>
      </w:r>
    </w:p>
    <w:p w:rsidR="00044158" w:rsidRDefault="00044158" w:rsidP="00087D84"/>
    <w:tbl>
      <w:tblPr>
        <w:tblpPr w:leftFromText="180" w:rightFromText="180" w:bottomFromText="200" w:vertAnchor="text" w:tblpX="-123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134"/>
        <w:gridCol w:w="1984"/>
        <w:gridCol w:w="1560"/>
        <w:gridCol w:w="1842"/>
      </w:tblGrid>
      <w:tr w:rsidR="006C0D2B" w:rsidRPr="0006228A" w:rsidTr="00FA78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FA7842" w:rsidRDefault="006C0D2B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78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C0D2B" w:rsidRPr="00FA7842" w:rsidRDefault="006C0D2B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78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FA78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A78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FA7842" w:rsidRDefault="006C0D2B" w:rsidP="00FA784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A784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орма и 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FA7842" w:rsidRDefault="006C0D2B" w:rsidP="00FA784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A784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FA7842" w:rsidRDefault="006C0D2B" w:rsidP="00FA784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A784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FA7842" w:rsidRDefault="006C0D2B" w:rsidP="00FA784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A784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</w:t>
            </w:r>
            <w:proofErr w:type="spellEnd"/>
            <w:r w:rsidRPr="00FA784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FA7842" w:rsidRDefault="006C0D2B" w:rsidP="00FA784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78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татель</w:t>
            </w:r>
          </w:p>
          <w:p w:rsidR="006C0D2B" w:rsidRPr="00FA7842" w:rsidRDefault="006C0D2B" w:rsidP="00FA784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78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FA78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руппа</w:t>
            </w:r>
          </w:p>
        </w:tc>
      </w:tr>
      <w:tr w:rsidR="00630F0D" w:rsidRPr="0006228A" w:rsidTr="00FA78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D" w:rsidRPr="000974F5" w:rsidRDefault="00617409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D" w:rsidRPr="000974F5" w:rsidRDefault="00B54AFD" w:rsidP="00FA78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нижный дом.</w:t>
            </w:r>
          </w:p>
          <w:p w:rsidR="00630F0D" w:rsidRPr="000974F5" w:rsidRDefault="00B54AFD" w:rsidP="00FA7842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День открытых дверей </w:t>
            </w:r>
            <w:r w:rsidR="00630F0D" w:rsidRPr="000974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ли День добрых сюрпр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D" w:rsidRPr="000974F5" w:rsidRDefault="00630F0D" w:rsidP="00FA78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0974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5.05</w:t>
            </w:r>
          </w:p>
          <w:p w:rsidR="00630F0D" w:rsidRPr="000974F5" w:rsidRDefault="008B5420" w:rsidP="00FA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4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D" w:rsidRPr="00B54AFD" w:rsidRDefault="00630F0D" w:rsidP="00FA78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4AFD">
              <w:rPr>
                <w:rFonts w:ascii="Times New Roman" w:hAnsi="Times New Roman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D" w:rsidRPr="000974F5" w:rsidRDefault="00630F0D" w:rsidP="00FA784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7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укова</w:t>
            </w:r>
            <w:proofErr w:type="spellEnd"/>
            <w:r w:rsidRPr="00097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D" w:rsidRPr="000974F5" w:rsidRDefault="00630F0D" w:rsidP="00FA78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</w:t>
            </w:r>
          </w:p>
        </w:tc>
      </w:tr>
      <w:tr w:rsidR="006C0D2B" w:rsidRPr="0006228A" w:rsidTr="00FA78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17409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Здесь живут книги.</w:t>
            </w:r>
          </w:p>
          <w:p w:rsidR="006C0D2B" w:rsidRPr="000974F5" w:rsidRDefault="006C0D2B" w:rsidP="00FA7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CE3186" w:rsidP="00FA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Центральная городская  библи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Березняя</w:t>
            </w:r>
            <w:proofErr w:type="spellEnd"/>
            <w:r w:rsidRPr="000974F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</w:tr>
      <w:tr w:rsidR="006C0D2B" w:rsidRPr="0006228A" w:rsidTr="00FA78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5860F4" w:rsidP="00FA78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74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га -тайна, книга -клад</w:t>
            </w:r>
          </w:p>
          <w:p w:rsidR="006C0D2B" w:rsidRPr="000974F5" w:rsidRDefault="006C0D2B" w:rsidP="00FA784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74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-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74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5</w:t>
            </w:r>
          </w:p>
          <w:p w:rsidR="006C0D2B" w:rsidRPr="000974F5" w:rsidRDefault="006C0D2B" w:rsidP="00FA78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74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74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ова В.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74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</w:t>
            </w:r>
          </w:p>
          <w:p w:rsidR="006C0D2B" w:rsidRPr="000974F5" w:rsidRDefault="006C0D2B" w:rsidP="00FA78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74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егории</w:t>
            </w:r>
          </w:p>
        </w:tc>
      </w:tr>
      <w:tr w:rsidR="00845F04" w:rsidRPr="0006228A" w:rsidTr="00FA78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4" w:rsidRDefault="005860F4" w:rsidP="00FA78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27" w:rsidRDefault="00861F27" w:rsidP="00FA784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у нас всё для вас</w:t>
            </w:r>
            <w:r w:rsidR="00B54A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845F04" w:rsidRPr="000974F5" w:rsidRDefault="00845F04" w:rsidP="00FA784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4" w:rsidRDefault="00845F04" w:rsidP="00FA78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</w:t>
            </w:r>
          </w:p>
          <w:p w:rsidR="00845F04" w:rsidRPr="000974F5" w:rsidRDefault="00845F04" w:rsidP="00FA78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4" w:rsidRPr="000974F5" w:rsidRDefault="00845F04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инская библиотека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4" w:rsidRPr="000974F5" w:rsidRDefault="00845F04" w:rsidP="00FA78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дни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4" w:rsidRPr="000974F5" w:rsidRDefault="00845F04" w:rsidP="00FA78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щаяся молодёжь</w:t>
            </w:r>
          </w:p>
        </w:tc>
      </w:tr>
      <w:tr w:rsidR="006C0D2B" w:rsidRPr="0006228A" w:rsidTr="00FA78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5860F4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у книгу я возьму с собой.</w:t>
            </w:r>
          </w:p>
          <w:p w:rsidR="006C0D2B" w:rsidRPr="000974F5" w:rsidRDefault="006C0D2B" w:rsidP="00FA784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4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– раздача рекомендательных списков</w:t>
            </w:r>
            <w:r w:rsidR="00573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тературы из фонда библиотеки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  <w:p w:rsidR="006C0D2B" w:rsidRPr="000974F5" w:rsidRDefault="006C0D2B" w:rsidP="00FA78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</w:t>
            </w:r>
          </w:p>
          <w:p w:rsidR="006C0D2B" w:rsidRPr="000974F5" w:rsidRDefault="006C0D2B" w:rsidP="00FA78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eastAsia="Calibri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</w:tr>
      <w:tr w:rsidR="006C0D2B" w:rsidRPr="0006228A" w:rsidTr="00FA78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5860F4" w:rsidP="00FA7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ая страна библиотека.</w:t>
            </w:r>
          </w:p>
          <w:p w:rsidR="006C0D2B" w:rsidRPr="000974F5" w:rsidRDefault="006C0D2B" w:rsidP="00FA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eastAsia="Times New Roman" w:hAnsi="Times New Roman" w:cs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4F5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09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ы</w:t>
            </w:r>
          </w:p>
        </w:tc>
      </w:tr>
      <w:tr w:rsidR="006C0D2B" w:rsidRPr="0006228A" w:rsidTr="00FA78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5860F4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Приходите в наш дом, наши двери открыты…</w:t>
            </w:r>
          </w:p>
          <w:p w:rsidR="006C0D2B" w:rsidRPr="000974F5" w:rsidRDefault="006C0D2B" w:rsidP="00FA7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 библиотека №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1 – 8 классы</w:t>
            </w:r>
          </w:p>
        </w:tc>
      </w:tr>
      <w:tr w:rsidR="006C0D2B" w:rsidRPr="0006228A" w:rsidTr="00FA78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5860F4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Вперёд, эрудиты!</w:t>
            </w:r>
          </w:p>
          <w:p w:rsidR="006C0D2B" w:rsidRPr="000974F5" w:rsidRDefault="006C0D2B" w:rsidP="00FA784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Библиоринг</w:t>
            </w:r>
            <w:proofErr w:type="spellEnd"/>
            <w:r w:rsidRPr="000974F5">
              <w:rPr>
                <w:rFonts w:ascii="Times New Roman" w:hAnsi="Times New Roman" w:cs="Times New Roman"/>
                <w:sz w:val="24"/>
                <w:szCs w:val="24"/>
              </w:rPr>
              <w:t xml:space="preserve">  для эруд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6C0D2B" w:rsidRPr="000974F5" w:rsidRDefault="006C0D2B" w:rsidP="00FA784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6C0D2B" w:rsidRPr="0006228A" w:rsidTr="00FA78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5860F4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Чудесная страна библиотека.</w:t>
            </w:r>
          </w:p>
          <w:p w:rsidR="006C0D2B" w:rsidRPr="000974F5" w:rsidRDefault="006C0D2B" w:rsidP="00FA7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5"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 w:rsidRPr="000974F5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</w:tr>
      <w:tr w:rsidR="006C0D2B" w:rsidRPr="00AD652A" w:rsidTr="00FA78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5860F4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 драгоценные клады</w:t>
            </w:r>
          </w:p>
          <w:p w:rsidR="006C0D2B" w:rsidRPr="000974F5" w:rsidRDefault="006C0D2B" w:rsidP="00FA7842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Познавательный 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6C0D2B" w:rsidRPr="000974F5" w:rsidRDefault="006C0D2B" w:rsidP="00FA7842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74F5">
              <w:rPr>
                <w:color w:val="000000"/>
              </w:rPr>
              <w:t>Первомайская библиотека №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974F5">
              <w:rPr>
                <w:color w:val="000000"/>
              </w:rPr>
              <w:t>Терекян</w:t>
            </w:r>
            <w:proofErr w:type="spellEnd"/>
            <w:r w:rsidRPr="000974F5">
              <w:rPr>
                <w:color w:val="000000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</w:tr>
      <w:tr w:rsidR="006C0D2B" w:rsidRPr="0006228A" w:rsidTr="00FA78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5860F4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Читаем вместе!</w:t>
            </w:r>
          </w:p>
          <w:p w:rsidR="006C0D2B" w:rsidRPr="000974F5" w:rsidRDefault="006C0D2B" w:rsidP="00FA7842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Библиотечный  калейдос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6C0D2B" w:rsidRPr="000974F5" w:rsidRDefault="006C0D2B" w:rsidP="00FA7842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hanging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74F5">
              <w:rPr>
                <w:color w:val="000000"/>
              </w:rPr>
              <w:t>Первомайская библиотека №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974F5">
              <w:rPr>
                <w:color w:val="000000"/>
              </w:rPr>
              <w:t>Терекян</w:t>
            </w:r>
            <w:proofErr w:type="spellEnd"/>
            <w:r w:rsidRPr="000974F5">
              <w:rPr>
                <w:color w:val="000000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6C0D2B" w:rsidRPr="0006228A" w:rsidTr="00FA7842">
        <w:trPr>
          <w:cantSplit/>
          <w:trHeight w:val="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5860F4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Библиотека-мир, открытый всем.</w:t>
            </w:r>
          </w:p>
          <w:p w:rsidR="006C0D2B" w:rsidRPr="000974F5" w:rsidRDefault="006C0D2B" w:rsidP="00FA784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День  открыт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6C0D2B" w:rsidRPr="000974F5" w:rsidRDefault="006C0D2B" w:rsidP="00FA784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6C0D2B" w:rsidRPr="000974F5" w:rsidRDefault="006C0D2B" w:rsidP="00FA784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6C0D2B" w:rsidRPr="0006228A" w:rsidTr="00FA78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5860F4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974F5">
              <w:rPr>
                <w:rFonts w:ascii="Times New Roman" w:hAnsi="Times New Roman"/>
                <w:sz w:val="24"/>
                <w:szCs w:val="24"/>
                <w:lang w:eastAsia="en-US"/>
              </w:rPr>
              <w:t>Есть храм у книг – библиотека.                                      Информационный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74F5">
              <w:rPr>
                <w:rFonts w:ascii="Times New Roman" w:hAnsi="Times New Roman"/>
                <w:sz w:val="24"/>
                <w:szCs w:val="24"/>
                <w:lang w:eastAsia="en-US"/>
              </w:rPr>
              <w:t>27.05    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74F5">
              <w:rPr>
                <w:rFonts w:ascii="Times New Roman" w:hAnsi="Times New Roman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974F5">
              <w:rPr>
                <w:rFonts w:ascii="Times New Roman" w:hAnsi="Times New Roman"/>
                <w:sz w:val="24"/>
                <w:szCs w:val="24"/>
                <w:lang w:eastAsia="en-US"/>
              </w:rPr>
              <w:t>Федченко</w:t>
            </w:r>
            <w:proofErr w:type="spellEnd"/>
          </w:p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74F5">
              <w:rPr>
                <w:rFonts w:ascii="Times New Roman" w:hAnsi="Times New Roman"/>
                <w:sz w:val="24"/>
                <w:szCs w:val="24"/>
                <w:lang w:eastAsia="en-US"/>
              </w:rPr>
              <w:t>И. 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74F5">
              <w:rPr>
                <w:rFonts w:ascii="Times New Roman" w:hAnsi="Times New Roman"/>
                <w:sz w:val="24"/>
                <w:szCs w:val="24"/>
                <w:lang w:eastAsia="en-US"/>
              </w:rPr>
              <w:t>Массовое</w:t>
            </w:r>
          </w:p>
        </w:tc>
      </w:tr>
      <w:tr w:rsidR="006C0D2B" w:rsidRPr="0006228A" w:rsidTr="00FA78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5860F4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Дети и взрослые в мире книг.</w:t>
            </w:r>
          </w:p>
          <w:p w:rsidR="006C0D2B" w:rsidRPr="000974F5" w:rsidRDefault="006C0D2B" w:rsidP="00FA7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5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0974F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6C0D2B" w:rsidRPr="0006228A" w:rsidTr="00FA7842">
        <w:trPr>
          <w:cantSplit/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5860F4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Библиотека и мы.</w:t>
            </w:r>
          </w:p>
          <w:p w:rsidR="006C0D2B" w:rsidRPr="000974F5" w:rsidRDefault="006C0D2B" w:rsidP="00FA7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  <w:r w:rsidR="00102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чит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C" w:rsidRPr="00102126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26"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6C0D2B" w:rsidRPr="00102126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2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Черноморская библиотека</w:t>
            </w:r>
          </w:p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5">
              <w:rPr>
                <w:rFonts w:ascii="Times New Roman" w:hAnsi="Times New Roman"/>
                <w:sz w:val="24"/>
                <w:szCs w:val="24"/>
              </w:rPr>
              <w:t>Федосимова</w:t>
            </w:r>
            <w:proofErr w:type="spellEnd"/>
            <w:r w:rsidRPr="000974F5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6C0D2B" w:rsidRPr="0006228A" w:rsidTr="00FA78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5860F4" w:rsidP="00FA7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Раскинулось книжное море.</w:t>
            </w:r>
          </w:p>
          <w:p w:rsidR="006C0D2B" w:rsidRPr="000974F5" w:rsidRDefault="006C0D2B" w:rsidP="00FA78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6C0D2B" w:rsidRPr="000974F5" w:rsidRDefault="006C0D2B" w:rsidP="00FA784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5">
              <w:rPr>
                <w:rFonts w:ascii="Times New Roman" w:hAnsi="Times New Roman"/>
                <w:sz w:val="24"/>
                <w:szCs w:val="24"/>
              </w:rPr>
              <w:t>Приреческая</w:t>
            </w:r>
            <w:proofErr w:type="spellEnd"/>
            <w:r w:rsidRPr="000974F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6C0D2B" w:rsidRPr="000974F5" w:rsidRDefault="006C0D2B" w:rsidP="00FA784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B" w:rsidRPr="000974F5" w:rsidRDefault="006C0D2B" w:rsidP="00FA7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</w:tbl>
    <w:p w:rsidR="00087D84" w:rsidRPr="006E14F6" w:rsidRDefault="00087D84" w:rsidP="00665609">
      <w:pPr>
        <w:rPr>
          <w:rFonts w:ascii="Times New Roman" w:hAnsi="Times New Roman" w:cs="Times New Roman"/>
          <w:sz w:val="28"/>
          <w:szCs w:val="28"/>
        </w:rPr>
      </w:pPr>
    </w:p>
    <w:sectPr w:rsidR="00087D84" w:rsidRPr="006E14F6" w:rsidSect="006656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112A"/>
    <w:rsid w:val="00044158"/>
    <w:rsid w:val="00087D84"/>
    <w:rsid w:val="000974F5"/>
    <w:rsid w:val="00102126"/>
    <w:rsid w:val="00176487"/>
    <w:rsid w:val="00291413"/>
    <w:rsid w:val="00387096"/>
    <w:rsid w:val="004E2890"/>
    <w:rsid w:val="004F2212"/>
    <w:rsid w:val="00501F06"/>
    <w:rsid w:val="005733D9"/>
    <w:rsid w:val="005860F4"/>
    <w:rsid w:val="00617409"/>
    <w:rsid w:val="00630F0D"/>
    <w:rsid w:val="006321E2"/>
    <w:rsid w:val="00665609"/>
    <w:rsid w:val="00687879"/>
    <w:rsid w:val="006C0D2B"/>
    <w:rsid w:val="006D69DB"/>
    <w:rsid w:val="006E14F6"/>
    <w:rsid w:val="00724798"/>
    <w:rsid w:val="00780A3C"/>
    <w:rsid w:val="00795BAA"/>
    <w:rsid w:val="00845F04"/>
    <w:rsid w:val="00861F27"/>
    <w:rsid w:val="008B5420"/>
    <w:rsid w:val="00917876"/>
    <w:rsid w:val="0092245E"/>
    <w:rsid w:val="009725C1"/>
    <w:rsid w:val="00A11B15"/>
    <w:rsid w:val="00B54AFD"/>
    <w:rsid w:val="00BB0CE6"/>
    <w:rsid w:val="00C1112A"/>
    <w:rsid w:val="00C23FBD"/>
    <w:rsid w:val="00CE3186"/>
    <w:rsid w:val="00CF1986"/>
    <w:rsid w:val="00D343FE"/>
    <w:rsid w:val="00DD5739"/>
    <w:rsid w:val="00E66829"/>
    <w:rsid w:val="00EC2200"/>
    <w:rsid w:val="00FA1EDE"/>
    <w:rsid w:val="00FA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8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7D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qFormat/>
    <w:rsid w:val="00087D84"/>
    <w:rPr>
      <w:rFonts w:ascii="Calibri" w:eastAsiaTheme="minorEastAsia" w:hAnsi="Calibri"/>
      <w:color w:val="00000A"/>
    </w:rPr>
  </w:style>
  <w:style w:type="paragraph" w:customStyle="1" w:styleId="p2">
    <w:name w:val="p2"/>
    <w:basedOn w:val="a"/>
    <w:rsid w:val="00087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rsid w:val="00087D8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087D8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rsid w:val="00087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087D8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8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7D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qFormat/>
    <w:rsid w:val="00087D84"/>
    <w:rPr>
      <w:rFonts w:ascii="Calibri" w:eastAsiaTheme="minorEastAsia" w:hAnsi="Calibri"/>
      <w:color w:val="00000A"/>
    </w:rPr>
  </w:style>
  <w:style w:type="paragraph" w:customStyle="1" w:styleId="p2">
    <w:name w:val="p2"/>
    <w:basedOn w:val="a"/>
    <w:rsid w:val="00087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rsid w:val="00087D8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087D8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rsid w:val="00087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087D8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E1CA-D638-4DB7-86CE-CC55ECEE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</dc:creator>
  <cp:keywords/>
  <dc:description/>
  <cp:lastModifiedBy>Bib500</cp:lastModifiedBy>
  <cp:revision>43</cp:revision>
  <dcterms:created xsi:type="dcterms:W3CDTF">2017-05-15T12:15:00Z</dcterms:created>
  <dcterms:modified xsi:type="dcterms:W3CDTF">2017-05-19T06:59:00Z</dcterms:modified>
</cp:coreProperties>
</file>